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ED" w:rsidRDefault="001C29F6">
      <w:r>
        <w:rPr>
          <w:noProof/>
          <w:lang w:val="en-US"/>
        </w:rPr>
        <w:drawing>
          <wp:inline distT="0" distB="0" distL="0" distR="0" wp14:anchorId="2E39F87C" wp14:editId="00FE889D">
            <wp:extent cx="4486275" cy="4762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SL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F6" w:rsidRDefault="004E585F">
      <w:proofErr w:type="spellStart"/>
      <w:r>
        <w:t>Pretoets</w:t>
      </w:r>
      <w:proofErr w:type="spellEnd"/>
      <w:r>
        <w:t xml:space="preserve">  Gelijkvormigheid op maandag  09</w:t>
      </w:r>
      <w:r w:rsidR="001C29F6">
        <w:t>/02/2015</w:t>
      </w:r>
    </w:p>
    <w:p w:rsidR="001C29F6" w:rsidRDefault="001C29F6">
      <w:r>
        <w:t>Vraag 1 : de afstand op ee</w:t>
      </w:r>
      <w:r w:rsidR="004E585F">
        <w:t>n kaart tussen twee punten is 12</w:t>
      </w:r>
      <w:r>
        <w:t xml:space="preserve"> cm. In werkelij</w:t>
      </w:r>
      <w:r w:rsidR="004E585F">
        <w:t>kheid is de afstand gelijk aan 180</w:t>
      </w:r>
      <w:r>
        <w:t xml:space="preserve"> km. Wat is de schaal van deze kaart?</w:t>
      </w:r>
    </w:p>
    <w:p w:rsidR="001C29F6" w:rsidRDefault="001C29F6">
      <w:r>
        <w:t xml:space="preserve">Vraag 2 : De lengte van een schaalmodel </w:t>
      </w:r>
      <w:r w:rsidR="00E26BEA">
        <w:t xml:space="preserve">van 1/380 </w:t>
      </w:r>
      <w:r w:rsidR="004E585F">
        <w:t xml:space="preserve"> </w:t>
      </w:r>
      <w:r>
        <w:t xml:space="preserve">van een schip is 40 cm.  </w:t>
      </w:r>
      <w:r w:rsidR="004E585F">
        <w:t xml:space="preserve">Wat is de werkelijke lengte van dit schip ? </w:t>
      </w:r>
    </w:p>
    <w:p w:rsidR="001C29F6" w:rsidRDefault="001C29F6" w:rsidP="001C29F6">
      <w:r>
        <w:t>Vraag 3 : Zijn volgende vierhoeken gelijkvormig ? Indien wel , bereken de gelijkvormigheidsfactor ( de figuren zijn niet op schaal getekend)</w:t>
      </w:r>
      <w:r w:rsidR="00BA240A">
        <w:t xml:space="preserve">                                                                                                                                                                </w:t>
      </w:r>
    </w:p>
    <w:p w:rsidR="00BA240A" w:rsidRDefault="00BA240A" w:rsidP="001C29F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5A638" wp14:editId="47F668BE">
                <wp:simplePos x="0" y="0"/>
                <wp:positionH relativeFrom="margin">
                  <wp:posOffset>2348230</wp:posOffset>
                </wp:positionH>
                <wp:positionV relativeFrom="paragraph">
                  <wp:posOffset>129540</wp:posOffset>
                </wp:positionV>
                <wp:extent cx="495300" cy="59055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9F6" w:rsidRPr="001C29F6" w:rsidRDefault="004E585F" w:rsidP="001C29F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,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5A638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184.9pt;margin-top:10.2pt;width:39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" filled="f" stroked="f">
                <v:textbox>
                  <w:txbxContent>
                    <w:p w:rsidR="001C29F6" w:rsidRPr="001C29F6" w:rsidRDefault="004E585F" w:rsidP="001C29F6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,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3D356" wp14:editId="2CBF5DA4">
                <wp:simplePos x="0" y="0"/>
                <wp:positionH relativeFrom="margin">
                  <wp:posOffset>614680</wp:posOffset>
                </wp:positionH>
                <wp:positionV relativeFrom="paragraph">
                  <wp:posOffset>176530</wp:posOffset>
                </wp:positionV>
                <wp:extent cx="361950" cy="59055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9F6" w:rsidRPr="001C29F6" w:rsidRDefault="004E585F" w:rsidP="001C29F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D356" id="Tekstvak 9" o:spid="_x0000_s1027" type="#_x0000_t202" style="position:absolute;margin-left:48.4pt;margin-top:13.9pt;width:28.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" filled="f" stroked="f">
                <v:textbox>
                  <w:txbxContent>
                    <w:p w:rsidR="001C29F6" w:rsidRPr="001C29F6" w:rsidRDefault="004E585F" w:rsidP="001C29F6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,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9F6" w:rsidRDefault="001C29F6" w:rsidP="001C29F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A8142" wp14:editId="4B9D8503">
                <wp:simplePos x="0" y="0"/>
                <wp:positionH relativeFrom="margin">
                  <wp:posOffset>3004820</wp:posOffset>
                </wp:positionH>
                <wp:positionV relativeFrom="paragraph">
                  <wp:posOffset>196215</wp:posOffset>
                </wp:positionV>
                <wp:extent cx="504825" cy="59055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9F6" w:rsidRPr="001C29F6" w:rsidRDefault="004E585F" w:rsidP="001C29F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,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8142" id="Tekstvak 10" o:spid="_x0000_s1028" type="#_x0000_t202" style="position:absolute;margin-left:236.6pt;margin-top:15.45pt;width:39.7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" filled="f" stroked="f">
                <v:textbox>
                  <w:txbxContent>
                    <w:p w:rsidR="001C29F6" w:rsidRPr="001C29F6" w:rsidRDefault="004E585F" w:rsidP="001C29F6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,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49B3B" wp14:editId="4CC409CA">
                <wp:simplePos x="0" y="0"/>
                <wp:positionH relativeFrom="margin">
                  <wp:posOffset>1038225</wp:posOffset>
                </wp:positionH>
                <wp:positionV relativeFrom="paragraph">
                  <wp:posOffset>200025</wp:posOffset>
                </wp:positionV>
                <wp:extent cx="361950" cy="59055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9F6" w:rsidRPr="001C29F6" w:rsidRDefault="001C29F6" w:rsidP="001C29F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BA240A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4E585F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9B3B" id="Tekstvak 11" o:spid="_x0000_s1029" type="#_x0000_t202" style="position:absolute;margin-left:81.75pt;margin-top:15.75pt;width:28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" filled="f" stroked="f">
                <v:textbox>
                  <w:txbxContent>
                    <w:p w:rsidR="001C29F6" w:rsidRPr="001C29F6" w:rsidRDefault="001C29F6" w:rsidP="001C29F6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BA240A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4E585F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B85ED4" wp14:editId="171AB9B1">
                <wp:simplePos x="0" y="0"/>
                <wp:positionH relativeFrom="column">
                  <wp:posOffset>2052955</wp:posOffset>
                </wp:positionH>
                <wp:positionV relativeFrom="paragraph">
                  <wp:posOffset>34290</wp:posOffset>
                </wp:positionV>
                <wp:extent cx="1019175" cy="533400"/>
                <wp:effectExtent l="0" t="0" r="28575" b="1905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75845" id="Rechthoek 12" o:spid="_x0000_s1026" style="position:absolute;margin-left:161.65pt;margin-top:2.7pt;width:80.25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28A7F" wp14:editId="34982A1E">
                <wp:simplePos x="0" y="0"/>
                <wp:positionH relativeFrom="column">
                  <wp:posOffset>471805</wp:posOffset>
                </wp:positionH>
                <wp:positionV relativeFrom="paragraph">
                  <wp:posOffset>72390</wp:posOffset>
                </wp:positionV>
                <wp:extent cx="647700" cy="485775"/>
                <wp:effectExtent l="0" t="0" r="19050" b="2857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05FEF" id="Rechthoek 13" o:spid="_x0000_s1026" style="position:absolute;margin-left:37.15pt;margin-top:5.7pt;width:51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" fillcolor="#5b9bd5 [3204]" strokecolor="#1f4d78 [1604]" strokeweight="1pt"/>
            </w:pict>
          </mc:Fallback>
        </mc:AlternateContent>
      </w:r>
      <w:r>
        <w:tab/>
      </w:r>
    </w:p>
    <w:p w:rsidR="001C29F6" w:rsidRDefault="001C29F6"/>
    <w:p w:rsidR="001C29F6" w:rsidRDefault="001C29F6"/>
    <w:p w:rsidR="001C29F6" w:rsidRDefault="001C29F6">
      <w:r>
        <w:t>Vraag 4 : Zijn volgende vierhoeken gelijkvormig ? Indien wel , bereken de gelijkvormigheidsfactor ( de figuren zijn niet op schaal getekend)</w:t>
      </w:r>
    </w:p>
    <w:p w:rsidR="00BA240A" w:rsidRDefault="00BA240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2AB8C" wp14:editId="31EBD069">
                <wp:simplePos x="0" y="0"/>
                <wp:positionH relativeFrom="margin">
                  <wp:posOffset>2423795</wp:posOffset>
                </wp:positionH>
                <wp:positionV relativeFrom="paragraph">
                  <wp:posOffset>136525</wp:posOffset>
                </wp:positionV>
                <wp:extent cx="600075" cy="59055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9F6" w:rsidRPr="001C29F6" w:rsidRDefault="00BA240A" w:rsidP="001C29F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,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AB8C" id="Tekstvak 6" o:spid="_x0000_s1030" type="#_x0000_t202" style="position:absolute;margin-left:190.85pt;margin-top:10.75pt;width:47.2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" filled="f" stroked="f">
                <v:textbox>
                  <w:txbxContent>
                    <w:p w:rsidR="001C29F6" w:rsidRPr="001C29F6" w:rsidRDefault="00BA240A" w:rsidP="001C29F6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,7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9DC0D" wp14:editId="728BCDFD">
                <wp:simplePos x="0" y="0"/>
                <wp:positionH relativeFrom="margin">
                  <wp:posOffset>586105</wp:posOffset>
                </wp:positionH>
                <wp:positionV relativeFrom="paragraph">
                  <wp:posOffset>128905</wp:posOffset>
                </wp:positionV>
                <wp:extent cx="361950" cy="5905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9F6" w:rsidRPr="001C29F6" w:rsidRDefault="001C29F6" w:rsidP="001C29F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9F6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DC0D" id="Tekstvak 4" o:spid="_x0000_s1031" type="#_x0000_t202" style="position:absolute;margin-left:46.15pt;margin-top:10.15pt;width:28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" filled="f" stroked="f">
                <v:textbox>
                  <w:txbxContent>
                    <w:p w:rsidR="001C29F6" w:rsidRPr="001C29F6" w:rsidRDefault="001C29F6" w:rsidP="001C29F6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29F6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9F6" w:rsidRDefault="00BA240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3ADA5" wp14:editId="05F965E4">
                <wp:simplePos x="0" y="0"/>
                <wp:positionH relativeFrom="margin">
                  <wp:posOffset>3157220</wp:posOffset>
                </wp:positionH>
                <wp:positionV relativeFrom="paragraph">
                  <wp:posOffset>193675</wp:posOffset>
                </wp:positionV>
                <wp:extent cx="561975" cy="59055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9F6" w:rsidRPr="001C29F6" w:rsidRDefault="00BA240A" w:rsidP="001C29F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,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ADA5" id="Tekstvak 7" o:spid="_x0000_s1032" type="#_x0000_t202" style="position:absolute;margin-left:248.6pt;margin-top:15.25pt;width:44.2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" filled="f" stroked="f">
                <v:textbox>
                  <w:txbxContent>
                    <w:p w:rsidR="001C29F6" w:rsidRPr="001C29F6" w:rsidRDefault="00BA240A" w:rsidP="001C29F6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,1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D71E4" wp14:editId="48072812">
                <wp:simplePos x="0" y="0"/>
                <wp:positionH relativeFrom="column">
                  <wp:posOffset>2167255</wp:posOffset>
                </wp:positionH>
                <wp:positionV relativeFrom="paragraph">
                  <wp:posOffset>34290</wp:posOffset>
                </wp:positionV>
                <wp:extent cx="1019175" cy="533400"/>
                <wp:effectExtent l="0" t="0" r="28575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7BBC7" id="Rechthoek 3" o:spid="_x0000_s1026" style="position:absolute;margin-left:170.65pt;margin-top:2.7pt;width:80.2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" fillcolor="#5b9bd5 [3204]" strokecolor="#1f4d78 [1604]" strokeweight="1pt"/>
            </w:pict>
          </mc:Fallback>
        </mc:AlternateContent>
      </w:r>
      <w:r w:rsidR="001C29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1C42E" wp14:editId="37000D86">
                <wp:simplePos x="0" y="0"/>
                <wp:positionH relativeFrom="margin">
                  <wp:posOffset>1038225</wp:posOffset>
                </wp:positionH>
                <wp:positionV relativeFrom="paragraph">
                  <wp:posOffset>200025</wp:posOffset>
                </wp:positionV>
                <wp:extent cx="361950" cy="59055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9F6" w:rsidRPr="001C29F6" w:rsidRDefault="004E585F" w:rsidP="001C29F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C42E" id="Tekstvak 5" o:spid="_x0000_s1033" type="#_x0000_t202" style="position:absolute;margin-left:81.75pt;margin-top:15.75pt;width:28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" filled="f" stroked="f">
                <v:textbox>
                  <w:txbxContent>
                    <w:p w:rsidR="001C29F6" w:rsidRPr="001C29F6" w:rsidRDefault="004E585F" w:rsidP="001C29F6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,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9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13CC3" wp14:editId="7764EF16">
                <wp:simplePos x="0" y="0"/>
                <wp:positionH relativeFrom="column">
                  <wp:posOffset>471805</wp:posOffset>
                </wp:positionH>
                <wp:positionV relativeFrom="paragraph">
                  <wp:posOffset>72390</wp:posOffset>
                </wp:positionV>
                <wp:extent cx="647700" cy="485775"/>
                <wp:effectExtent l="0" t="0" r="1905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C28E6" id="Rechthoek 2" o:spid="_x0000_s1026" style="position:absolute;margin-left:37.15pt;margin-top:5.7pt;width:51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" fillcolor="#5b9bd5 [3204]" strokecolor="#1f4d78 [1604]" strokeweight="1pt"/>
            </w:pict>
          </mc:Fallback>
        </mc:AlternateContent>
      </w:r>
      <w:r w:rsidR="001C29F6">
        <w:tab/>
      </w:r>
    </w:p>
    <w:p w:rsidR="00A42E09" w:rsidRDefault="00A42E09"/>
    <w:p w:rsidR="004E585F" w:rsidRDefault="004E585F"/>
    <w:p w:rsidR="00A42E09" w:rsidRDefault="00A42E09">
      <w:r>
        <w:t>Vraag 5 : Bereken de gelijkvormigheidsfactor</w:t>
      </w:r>
    </w:p>
    <w:p w:rsidR="00A42E09" w:rsidRDefault="00A42E09">
      <w:r>
        <w:t>Een drieh</w:t>
      </w:r>
      <w:r w:rsidR="004E585F">
        <w:t>oek heeft een oppervlakte die 81</w:t>
      </w:r>
      <w:r>
        <w:t xml:space="preserve"> keer groter is dan een andere driehoek</w:t>
      </w:r>
    </w:p>
    <w:p w:rsidR="00A42E09" w:rsidRDefault="006C21FF" w:rsidP="00A42E09">
      <w:r>
        <w:t>Vraag 6</w:t>
      </w:r>
      <w:r w:rsidR="00A42E09">
        <w:t xml:space="preserve"> : Bereken de gelijkvormigheidsfactor</w:t>
      </w:r>
    </w:p>
    <w:p w:rsidR="00A42E09" w:rsidRDefault="004E585F" w:rsidP="00A42E09">
      <w:r>
        <w:t>Een bol heeft een inhoud  die 125</w:t>
      </w:r>
      <w:r w:rsidR="00A42E09">
        <w:t xml:space="preserve"> keer kleiner is dan een andere bol</w:t>
      </w:r>
    </w:p>
    <w:p w:rsidR="00A42E09" w:rsidRDefault="006C21FF" w:rsidP="00A42E09">
      <w:r>
        <w:t>Vraag 7</w:t>
      </w:r>
      <w:r w:rsidR="00A42E09">
        <w:t xml:space="preserve"> : Zijn volgende driehoeken gelijkvormig ? indien ja , geef het kenmerk in formule , de gelijkvor</w:t>
      </w:r>
      <w:r>
        <w:t>migheidsfactor en de juiste namen</w:t>
      </w:r>
      <w:r w:rsidR="00A42E09">
        <w:t xml:space="preserve"> van de gelijkvormige driehoek</w:t>
      </w:r>
      <w:r>
        <w:t>en</w:t>
      </w:r>
    </w:p>
    <w:p w:rsidR="00A42E09" w:rsidRDefault="000736A0" w:rsidP="00A42E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4F27C3" wp14:editId="37B53AD5">
                <wp:simplePos x="0" y="0"/>
                <wp:positionH relativeFrom="margin">
                  <wp:posOffset>85725</wp:posOffset>
                </wp:positionH>
                <wp:positionV relativeFrom="paragraph">
                  <wp:posOffset>8890</wp:posOffset>
                </wp:positionV>
                <wp:extent cx="361950" cy="590550"/>
                <wp:effectExtent l="0" t="0" r="0" b="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0736A0" w:rsidP="000736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27C3" id="Tekstvak 65" o:spid="_x0000_s1034" type="#_x0000_t202" style="position:absolute;margin-left:6.75pt;margin-top:.7pt;width:28.5pt;height:46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" filled="f" stroked="f">
                <v:fill o:detectmouseclick="t"/>
                <v:textbox>
                  <w:txbxContent>
                    <w:p w:rsidR="000736A0" w:rsidRPr="001C29F6" w:rsidRDefault="000736A0" w:rsidP="000736A0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A8C61F" wp14:editId="03C5567A">
                <wp:simplePos x="0" y="0"/>
                <wp:positionH relativeFrom="column">
                  <wp:posOffset>319405</wp:posOffset>
                </wp:positionH>
                <wp:positionV relativeFrom="paragraph">
                  <wp:posOffset>267335</wp:posOffset>
                </wp:positionV>
                <wp:extent cx="3333750" cy="990600"/>
                <wp:effectExtent l="0" t="19050" r="57150" b="19050"/>
                <wp:wrapNone/>
                <wp:docPr id="44" name="Rechthoekige drie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08CB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hoekige driehoek 44" o:spid="_x0000_s1026" type="#_x0000_t6" style="position:absolute;margin-left:25.15pt;margin-top:21.05pt;width:262.5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" fillcolor="#5b9bd5 [3204]" strokecolor="#1f4d78 [1604]" strokeweight="1pt"/>
            </w:pict>
          </mc:Fallback>
        </mc:AlternateContent>
      </w:r>
    </w:p>
    <w:p w:rsidR="00A42E09" w:rsidRDefault="000736A0" w:rsidP="00A42E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A2A49F" wp14:editId="2192517D">
                <wp:simplePos x="0" y="0"/>
                <wp:positionH relativeFrom="margin">
                  <wp:posOffset>742950</wp:posOffset>
                </wp:positionH>
                <wp:positionV relativeFrom="paragraph">
                  <wp:posOffset>8890</wp:posOffset>
                </wp:positionV>
                <wp:extent cx="361950" cy="590550"/>
                <wp:effectExtent l="0" t="0" r="0" b="0"/>
                <wp:wrapNone/>
                <wp:docPr id="69" name="Tekstva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4E585F" w:rsidP="000736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A49F" id="Tekstvak 69" o:spid="_x0000_s1035" type="#_x0000_t202" style="position:absolute;margin-left:58.5pt;margin-top:.7pt;width:28.5pt;height:46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" filled="f" stroked="f">
                <v:textbox>
                  <w:txbxContent>
                    <w:p w:rsidR="000736A0" w:rsidRPr="001C29F6" w:rsidRDefault="004E585F" w:rsidP="000736A0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AB2AC2" wp14:editId="4F9448EA">
                <wp:simplePos x="0" y="0"/>
                <wp:positionH relativeFrom="margin">
                  <wp:posOffset>1285875</wp:posOffset>
                </wp:positionH>
                <wp:positionV relativeFrom="paragraph">
                  <wp:posOffset>27940</wp:posOffset>
                </wp:positionV>
                <wp:extent cx="361950" cy="590550"/>
                <wp:effectExtent l="0" t="0" r="0" b="0"/>
                <wp:wrapNone/>
                <wp:docPr id="63" name="Tekstv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0736A0" w:rsidP="000736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2AC2" id="Tekstvak 63" o:spid="_x0000_s1036" type="#_x0000_t202" style="position:absolute;margin-left:101.25pt;margin-top:2.2pt;width:28.5pt;height:46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" filled="f" stroked="f">
                <v:fill o:detectmouseclick="t"/>
                <v:textbox>
                  <w:txbxContent>
                    <w:p w:rsidR="000736A0" w:rsidRPr="001C29F6" w:rsidRDefault="000736A0" w:rsidP="000736A0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6A0" w:rsidRDefault="000736A0" w:rsidP="00A42E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8A30EF" wp14:editId="41840FE0">
                <wp:simplePos x="0" y="0"/>
                <wp:positionH relativeFrom="margin">
                  <wp:posOffset>2019300</wp:posOffset>
                </wp:positionH>
                <wp:positionV relativeFrom="paragraph">
                  <wp:posOffset>9525</wp:posOffset>
                </wp:positionV>
                <wp:extent cx="361950" cy="590550"/>
                <wp:effectExtent l="0" t="0" r="0" b="0"/>
                <wp:wrapNone/>
                <wp:docPr id="67" name="Tekstva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4E585F" w:rsidP="000736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30EF" id="Tekstvak 67" o:spid="_x0000_s1037" type="#_x0000_t202" style="position:absolute;margin-left:159pt;margin-top:.75pt;width:28.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" filled="f" stroked="f">
                <v:textbox>
                  <w:txbxContent>
                    <w:p w:rsidR="000736A0" w:rsidRPr="001C29F6" w:rsidRDefault="004E585F" w:rsidP="000736A0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7261B5" wp14:editId="3C1B3000">
                <wp:simplePos x="0" y="0"/>
                <wp:positionH relativeFrom="column">
                  <wp:posOffset>1395730</wp:posOffset>
                </wp:positionH>
                <wp:positionV relativeFrom="paragraph">
                  <wp:posOffset>20320</wp:posOffset>
                </wp:positionV>
                <wp:extent cx="0" cy="676275"/>
                <wp:effectExtent l="0" t="0" r="19050" b="28575"/>
                <wp:wrapNone/>
                <wp:docPr id="45" name="Rechte verbindingslij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3BD91" id="Rechte verbindingslijn 4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pt,1.6pt" to="109.9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0736A0" w:rsidRDefault="000736A0" w:rsidP="00A42E09"/>
    <w:p w:rsidR="000736A0" w:rsidRDefault="00F63E48" w:rsidP="00A42E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2D518D" wp14:editId="129E58B4">
                <wp:simplePos x="0" y="0"/>
                <wp:positionH relativeFrom="margin">
                  <wp:posOffset>1995804</wp:posOffset>
                </wp:positionH>
                <wp:positionV relativeFrom="paragraph">
                  <wp:posOffset>174625</wp:posOffset>
                </wp:positionV>
                <wp:extent cx="485775" cy="590550"/>
                <wp:effectExtent l="0" t="0" r="0" b="0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4E585F" w:rsidP="000736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518D" id="Tekstvak 66" o:spid="_x0000_s1038" type="#_x0000_t202" style="position:absolute;margin-left:157.15pt;margin-top:13.75pt;width:38.25pt;height:46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" filled="f" stroked="f">
                <v:textbox>
                  <w:txbxContent>
                    <w:p w:rsidR="000736A0" w:rsidRPr="001C29F6" w:rsidRDefault="004E585F" w:rsidP="000736A0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,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6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5C40F2" wp14:editId="4334682B">
                <wp:simplePos x="0" y="0"/>
                <wp:positionH relativeFrom="margin">
                  <wp:posOffset>714375</wp:posOffset>
                </wp:positionH>
                <wp:positionV relativeFrom="paragraph">
                  <wp:posOffset>152400</wp:posOffset>
                </wp:positionV>
                <wp:extent cx="361950" cy="590550"/>
                <wp:effectExtent l="0" t="0" r="0" b="0"/>
                <wp:wrapNone/>
                <wp:docPr id="68" name="Tekstva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4E585F" w:rsidP="000736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40F2" id="Tekstvak 68" o:spid="_x0000_s1039" type="#_x0000_t202" style="position:absolute;margin-left:56.25pt;margin-top:12pt;width:28.5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" filled="f" stroked="f">
                <v:textbox>
                  <w:txbxContent>
                    <w:p w:rsidR="000736A0" w:rsidRPr="001C29F6" w:rsidRDefault="004E585F" w:rsidP="000736A0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6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1489D9" wp14:editId="57F91FB3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61950" cy="590550"/>
                <wp:effectExtent l="0" t="0" r="0" b="0"/>
                <wp:wrapNone/>
                <wp:docPr id="64" name="Tekstv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0736A0" w:rsidP="000736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89D9" id="Tekstvak 64" o:spid="_x0000_s1040" type="#_x0000_t202" style="position:absolute;margin-left:0;margin-top:9pt;width:28.5pt;height:46.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" filled="f" stroked="f">
                <v:fill o:detectmouseclick="t"/>
                <v:textbox>
                  <w:txbxContent>
                    <w:p w:rsidR="000736A0" w:rsidRPr="001C29F6" w:rsidRDefault="000736A0" w:rsidP="000736A0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6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954F87" wp14:editId="6A18CABA">
                <wp:simplePos x="0" y="0"/>
                <wp:positionH relativeFrom="margin">
                  <wp:posOffset>1209675</wp:posOffset>
                </wp:positionH>
                <wp:positionV relativeFrom="paragraph">
                  <wp:posOffset>161925</wp:posOffset>
                </wp:positionV>
                <wp:extent cx="361950" cy="590550"/>
                <wp:effectExtent l="0" t="0" r="0" b="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0736A0" w:rsidP="000736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4F87" id="Tekstvak 62" o:spid="_x0000_s1041" type="#_x0000_t202" style="position:absolute;margin-left:95.25pt;margin-top:12.75pt;width:28.5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" filled="f" stroked="f">
                <v:fill o:detectmouseclick="t"/>
                <v:textbox>
                  <w:txbxContent>
                    <w:p w:rsidR="000736A0" w:rsidRPr="001C29F6" w:rsidRDefault="000736A0" w:rsidP="000736A0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6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45060E" wp14:editId="600622DF">
                <wp:simplePos x="0" y="0"/>
                <wp:positionH relativeFrom="margin">
                  <wp:posOffset>3724275</wp:posOffset>
                </wp:positionH>
                <wp:positionV relativeFrom="paragraph">
                  <wp:posOffset>38100</wp:posOffset>
                </wp:positionV>
                <wp:extent cx="361950" cy="590550"/>
                <wp:effectExtent l="0" t="0" r="0" b="0"/>
                <wp:wrapNone/>
                <wp:docPr id="61" name="Tekstva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0736A0" w:rsidP="000736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060E" id="Tekstvak 61" o:spid="_x0000_s1042" type="#_x0000_t202" style="position:absolute;margin-left:293.25pt;margin-top:3pt;width:28.5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" filled="f" stroked="f">
                <v:fill o:detectmouseclick="t"/>
                <v:textbox>
                  <w:txbxContent>
                    <w:p w:rsidR="000736A0" w:rsidRPr="001C29F6" w:rsidRDefault="000736A0" w:rsidP="000736A0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21FF" w:rsidRDefault="006C21FF" w:rsidP="00A42E09"/>
    <w:p w:rsidR="00A42E09" w:rsidRDefault="006C21FF" w:rsidP="00A42E09">
      <w:r>
        <w:lastRenderedPageBreak/>
        <w:t>Vraag 8</w:t>
      </w:r>
      <w:r w:rsidR="00A42E09">
        <w:t xml:space="preserve"> : Zijn volgende driehoeken gelijkvormig ? indien ja , geef het kenmerk in formule , de gelijkvor</w:t>
      </w:r>
      <w:r>
        <w:t>migheidsfactor en de juiste namen</w:t>
      </w:r>
      <w:r w:rsidR="00A42E09">
        <w:t xml:space="preserve"> van de gelijkvormige driehoek</w:t>
      </w:r>
      <w:r>
        <w:t>en</w:t>
      </w:r>
    </w:p>
    <w:p w:rsidR="00A42E09" w:rsidRDefault="00A42E09" w:rsidP="00A42E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6C5AA9" wp14:editId="0CDECED4">
                <wp:simplePos x="0" y="0"/>
                <wp:positionH relativeFrom="margin">
                  <wp:posOffset>2762250</wp:posOffset>
                </wp:positionH>
                <wp:positionV relativeFrom="paragraph">
                  <wp:posOffset>8890</wp:posOffset>
                </wp:positionV>
                <wp:extent cx="361950" cy="590550"/>
                <wp:effectExtent l="0" t="0" r="0" b="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E09" w:rsidRPr="001C29F6" w:rsidRDefault="00A42E09" w:rsidP="00A42E0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5AA9" id="Tekstvak 20" o:spid="_x0000_s1043" type="#_x0000_t202" style="position:absolute;margin-left:217.5pt;margin-top:.7pt;width:28.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" filled="f" stroked="f">
                <v:fill o:detectmouseclick="t"/>
                <v:textbox>
                  <w:txbxContent>
                    <w:p w:rsidR="00A42E09" w:rsidRPr="001C29F6" w:rsidRDefault="00A42E09" w:rsidP="00A42E09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B14ECA" wp14:editId="5F2888ED">
                <wp:simplePos x="0" y="0"/>
                <wp:positionH relativeFrom="margin">
                  <wp:posOffset>895350</wp:posOffset>
                </wp:positionH>
                <wp:positionV relativeFrom="paragraph">
                  <wp:posOffset>8890</wp:posOffset>
                </wp:positionV>
                <wp:extent cx="361950" cy="590550"/>
                <wp:effectExtent l="0" t="0" r="0" b="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E09" w:rsidRPr="001C29F6" w:rsidRDefault="00A42E09" w:rsidP="00A42E09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4ECA" id="Tekstvak 18" o:spid="_x0000_s1044" type="#_x0000_t202" style="position:absolute;margin-left:70.5pt;margin-top:.7pt;width:28.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" filled="f" stroked="f">
                <v:fill o:detectmouseclick="t"/>
                <v:textbox>
                  <w:txbxContent>
                    <w:p w:rsidR="00A42E09" w:rsidRPr="001C29F6" w:rsidRDefault="00A42E09" w:rsidP="00A42E09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19DB5E" wp14:editId="480174DF">
                <wp:simplePos x="0" y="0"/>
                <wp:positionH relativeFrom="column">
                  <wp:posOffset>2062480</wp:posOffset>
                </wp:positionH>
                <wp:positionV relativeFrom="paragraph">
                  <wp:posOffset>248285</wp:posOffset>
                </wp:positionV>
                <wp:extent cx="1075055" cy="921385"/>
                <wp:effectExtent l="152400" t="0" r="0" b="183515"/>
                <wp:wrapNone/>
                <wp:docPr id="15" name="Gelijkbenige drie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6515">
                          <a:off x="0" y="0"/>
                          <a:ext cx="1075055" cy="921385"/>
                        </a:xfrm>
                        <a:prstGeom prst="triangle">
                          <a:avLst>
                            <a:gd name="adj" fmla="val 6340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51A8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15" o:spid="_x0000_s1026" type="#_x0000_t5" style="position:absolute;margin-left:162.4pt;margin-top:19.55pt;width:84.65pt;height:72.55pt;rotation:1328759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" adj="13696" fillcolor="#5b9bd5" strokecolor="#41719c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D730A" wp14:editId="02633348">
                <wp:simplePos x="0" y="0"/>
                <wp:positionH relativeFrom="column">
                  <wp:posOffset>386080</wp:posOffset>
                </wp:positionH>
                <wp:positionV relativeFrom="paragraph">
                  <wp:posOffset>267335</wp:posOffset>
                </wp:positionV>
                <wp:extent cx="1060450" cy="914400"/>
                <wp:effectExtent l="152400" t="76200" r="0" b="171450"/>
                <wp:wrapNone/>
                <wp:docPr id="14" name="Gelijkbenige drie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6515">
                          <a:off x="0" y="0"/>
                          <a:ext cx="1060450" cy="914400"/>
                        </a:xfrm>
                        <a:prstGeom prst="triangle">
                          <a:avLst>
                            <a:gd name="adj" fmla="val 301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CF7D5" id="Gelijkbenige driehoek 14" o:spid="_x0000_s1026" type="#_x0000_t5" style="position:absolute;margin-left:30.4pt;margin-top:21.05pt;width:83.5pt;height:1in;rotation:1328759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" adj="6519" fillcolor="#5b9bd5 [3204]" strokecolor="#1f4d78 [1604]" strokeweight="1pt"/>
            </w:pict>
          </mc:Fallback>
        </mc:AlternateContent>
      </w:r>
    </w:p>
    <w:p w:rsidR="00A42E09" w:rsidRDefault="00F61BA1" w:rsidP="00A42E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FB4F69" wp14:editId="20221942">
                <wp:simplePos x="0" y="0"/>
                <wp:positionH relativeFrom="margin">
                  <wp:posOffset>2119630</wp:posOffset>
                </wp:positionH>
                <wp:positionV relativeFrom="paragraph">
                  <wp:posOffset>143510</wp:posOffset>
                </wp:positionV>
                <wp:extent cx="457200" cy="590550"/>
                <wp:effectExtent l="0" t="0" r="0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E09" w:rsidRPr="001C29F6" w:rsidRDefault="004E585F" w:rsidP="00A42E0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4F69" id="Tekstvak 28" o:spid="_x0000_s1045" type="#_x0000_t202" style="position:absolute;margin-left:166.9pt;margin-top:11.3pt;width:36pt;height:46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" filled="f" stroked="f">
                <v:textbox>
                  <w:txbxContent>
                    <w:p w:rsidR="00A42E09" w:rsidRPr="001C29F6" w:rsidRDefault="004E585F" w:rsidP="00A42E09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6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32D233" wp14:editId="20B69831">
                <wp:simplePos x="0" y="0"/>
                <wp:positionH relativeFrom="margin">
                  <wp:posOffset>1019175</wp:posOffset>
                </wp:positionH>
                <wp:positionV relativeFrom="paragraph">
                  <wp:posOffset>142240</wp:posOffset>
                </wp:positionV>
                <wp:extent cx="361950" cy="590550"/>
                <wp:effectExtent l="0" t="0" r="0" b="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E09" w:rsidRPr="001C29F6" w:rsidRDefault="00A42E09" w:rsidP="00A42E0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D233" id="Tekstvak 25" o:spid="_x0000_s1046" type="#_x0000_t202" style="position:absolute;margin-left:80.25pt;margin-top:11.2pt;width:28.5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" filled="f" stroked="f">
                <v:textbox>
                  <w:txbxContent>
                    <w:p w:rsidR="00A42E09" w:rsidRPr="001C29F6" w:rsidRDefault="00A42E09" w:rsidP="00A42E09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E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958EE" wp14:editId="2895A7D6">
                <wp:simplePos x="0" y="0"/>
                <wp:positionH relativeFrom="margin">
                  <wp:posOffset>314325</wp:posOffset>
                </wp:positionH>
                <wp:positionV relativeFrom="paragraph">
                  <wp:posOffset>28575</wp:posOffset>
                </wp:positionV>
                <wp:extent cx="361950" cy="590550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E09" w:rsidRPr="001C29F6" w:rsidRDefault="00A42E09" w:rsidP="00A42E0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58EE" id="Tekstvak 23" o:spid="_x0000_s1047" type="#_x0000_t202" style="position:absolute;margin-left:24.75pt;margin-top:2.25pt;width:28.5pt;height:46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" filled="f" stroked="f">
                <v:fill o:detectmouseclick="t"/>
                <v:textbox>
                  <w:txbxContent>
                    <w:p w:rsidR="00A42E09" w:rsidRPr="001C29F6" w:rsidRDefault="00A42E09" w:rsidP="00A42E09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6A0" w:rsidRDefault="000736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CC1599" wp14:editId="6D656A5E">
                <wp:simplePos x="0" y="0"/>
                <wp:positionH relativeFrom="margin">
                  <wp:posOffset>2805429</wp:posOffset>
                </wp:positionH>
                <wp:positionV relativeFrom="paragraph">
                  <wp:posOffset>10160</wp:posOffset>
                </wp:positionV>
                <wp:extent cx="504825" cy="590550"/>
                <wp:effectExtent l="0" t="0" r="0" b="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E09" w:rsidRPr="001C29F6" w:rsidRDefault="004E585F" w:rsidP="00A42E0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1599" id="Tekstvak 27" o:spid="_x0000_s1048" type="#_x0000_t202" style="position:absolute;margin-left:220.9pt;margin-top:.8pt;width:39.75pt;height:46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" filled="f" stroked="f">
                <v:textbox>
                  <w:txbxContent>
                    <w:p w:rsidR="00A42E09" w:rsidRPr="001C29F6" w:rsidRDefault="004E585F" w:rsidP="00A42E09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10BCB5" wp14:editId="6C2421A0">
                <wp:simplePos x="0" y="0"/>
                <wp:positionH relativeFrom="margin">
                  <wp:posOffset>1666875</wp:posOffset>
                </wp:positionH>
                <wp:positionV relativeFrom="paragraph">
                  <wp:posOffset>208915</wp:posOffset>
                </wp:positionV>
                <wp:extent cx="361950" cy="590550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E09" w:rsidRPr="001C29F6" w:rsidRDefault="00A42E09" w:rsidP="00A42E0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BCB5" id="Tekstvak 21" o:spid="_x0000_s1049" type="#_x0000_t202" style="position:absolute;margin-left:131.25pt;margin-top:16.45pt;width:28.5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" filled="f" stroked="f">
                <v:fill o:detectmouseclick="t"/>
                <v:textbox>
                  <w:txbxContent>
                    <w:p w:rsidR="00A42E09" w:rsidRPr="001C29F6" w:rsidRDefault="00A42E09" w:rsidP="00A42E09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6A0" w:rsidRDefault="000736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F2E33F" wp14:editId="1F04B8F6">
                <wp:simplePos x="0" y="0"/>
                <wp:positionH relativeFrom="margin">
                  <wp:posOffset>2295525</wp:posOffset>
                </wp:positionH>
                <wp:positionV relativeFrom="paragraph">
                  <wp:posOffset>256540</wp:posOffset>
                </wp:positionV>
                <wp:extent cx="361950" cy="590550"/>
                <wp:effectExtent l="0" t="0" r="0" b="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E09" w:rsidRPr="001C29F6" w:rsidRDefault="004E585F" w:rsidP="00A42E0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E33F" id="Tekstvak 26" o:spid="_x0000_s1050" type="#_x0000_t202" style="position:absolute;margin-left:180.75pt;margin-top:20.2pt;width:28.5pt;height:46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" filled="f" stroked="f">
                <v:textbox>
                  <w:txbxContent>
                    <w:p w:rsidR="00A42E09" w:rsidRPr="001C29F6" w:rsidRDefault="004E585F" w:rsidP="00A42E09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387D60" wp14:editId="792E94B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361950" cy="590550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E09" w:rsidRPr="001C29F6" w:rsidRDefault="00A42E09" w:rsidP="00A42E0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7D60" id="Tekstvak 16" o:spid="_x0000_s1051" type="#_x0000_t202" style="position:absolute;margin-left:0;margin-top:1.3pt;width:28.5pt;height:46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" filled="f" stroked="f">
                <v:fill o:detectmouseclick="t"/>
                <v:textbox>
                  <w:txbxContent>
                    <w:p w:rsidR="00A42E09" w:rsidRPr="001C29F6" w:rsidRDefault="00A42E09" w:rsidP="00A42E09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6A0" w:rsidRDefault="000736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A49EC6" wp14:editId="726BD8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61950" cy="590550"/>
                <wp:effectExtent l="0" t="0" r="0" b="0"/>
                <wp:wrapNone/>
                <wp:docPr id="79" name="Tekstva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0736A0" w:rsidP="000736A0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FE43" id="Tekstvak 79" o:spid="_x0000_s1052" type="#_x0000_t202" style="position:absolute;margin-left:0;margin-top:-.05pt;width:28.5pt;height:46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" filled="f" stroked="f">
                <v:fill o:detectmouseclick="t"/>
                <v:textbox>
                  <w:txbxContent>
                    <w:p w:rsidR="000736A0" w:rsidRPr="001C29F6" w:rsidRDefault="000736A0" w:rsidP="000736A0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6BD29C" wp14:editId="497B88DB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361950" cy="590550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E09" w:rsidRPr="001C29F6" w:rsidRDefault="00A42E09" w:rsidP="00A42E0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D29C" id="Tekstvak 22" o:spid="_x0000_s1053" type="#_x0000_t202" style="position:absolute;margin-left:0;margin-top:5.2pt;width:28.5pt;height:46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" filled="f" stroked="f">
                <v:textbox>
                  <w:txbxContent>
                    <w:p w:rsidR="00A42E09" w:rsidRPr="001C29F6" w:rsidRDefault="00A42E09" w:rsidP="00A42E09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5DF77A" wp14:editId="65EBCDB9">
                <wp:simplePos x="0" y="0"/>
                <wp:positionH relativeFrom="margin">
                  <wp:posOffset>1143000</wp:posOffset>
                </wp:positionH>
                <wp:positionV relativeFrom="paragraph">
                  <wp:posOffset>15875</wp:posOffset>
                </wp:positionV>
                <wp:extent cx="361950" cy="59055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E09" w:rsidRPr="001C29F6" w:rsidRDefault="00A42E09" w:rsidP="00A42E0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C208" id="Tekstvak 19" o:spid="_x0000_s1054" type="#_x0000_t202" style="position:absolute;margin-left:90pt;margin-top:1.25pt;width:28.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" filled="f" stroked="f">
                <v:fill o:detectmouseclick="t"/>
                <v:textbox>
                  <w:txbxContent>
                    <w:p w:rsidR="00A42E09" w:rsidRPr="001C29F6" w:rsidRDefault="00A42E09" w:rsidP="00A42E09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401A36" wp14:editId="103A4198">
                <wp:simplePos x="0" y="0"/>
                <wp:positionH relativeFrom="margin">
                  <wp:posOffset>523875</wp:posOffset>
                </wp:positionH>
                <wp:positionV relativeFrom="paragraph">
                  <wp:posOffset>8890</wp:posOffset>
                </wp:positionV>
                <wp:extent cx="361950" cy="590550"/>
                <wp:effectExtent l="0" t="0" r="0" b="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E09" w:rsidRPr="001C29F6" w:rsidRDefault="00A42E09" w:rsidP="00A42E0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E1D9" id="Tekstvak 24" o:spid="_x0000_s1055" type="#_x0000_t202" style="position:absolute;margin-left:41.25pt;margin-top:.7pt;width:28.5pt;height:4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" filled="f" stroked="f">
                <v:fill o:detectmouseclick="t"/>
                <v:textbox>
                  <w:txbxContent>
                    <w:p w:rsidR="00A42E09" w:rsidRPr="001C29F6" w:rsidRDefault="00A42E09" w:rsidP="00A42E09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6A0" w:rsidRDefault="000736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D4198B" wp14:editId="24E4C5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61950" cy="590550"/>
                <wp:effectExtent l="0" t="0" r="0" b="0"/>
                <wp:wrapNone/>
                <wp:docPr id="80" name="Tekstva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0736A0" w:rsidP="000736A0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198B" id="Tekstvak 80" o:spid="_x0000_s1056" type="#_x0000_t202" style="position:absolute;margin-left:0;margin-top:-.05pt;width:28.5pt;height:46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" filled="f" stroked="f">
                <v:fill o:detectmouseclick="t"/>
                <v:textbox>
                  <w:txbxContent>
                    <w:p w:rsidR="000736A0" w:rsidRPr="001C29F6" w:rsidRDefault="000736A0" w:rsidP="000736A0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6A0" w:rsidRDefault="006C21FF">
      <w:r>
        <w:t>Vraag 9</w:t>
      </w:r>
      <w:r w:rsidR="000736A0">
        <w:t xml:space="preserve"> : bereken x in de gelijkvormige driehoeken</w:t>
      </w:r>
    </w:p>
    <w:p w:rsidR="000736A0" w:rsidRDefault="000736A0" w:rsidP="000736A0"/>
    <w:p w:rsidR="000736A0" w:rsidRDefault="000736A0" w:rsidP="000736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CBA2D8" wp14:editId="4733165B">
                <wp:simplePos x="0" y="0"/>
                <wp:positionH relativeFrom="column">
                  <wp:posOffset>1922808</wp:posOffset>
                </wp:positionH>
                <wp:positionV relativeFrom="paragraph">
                  <wp:posOffset>93834</wp:posOffset>
                </wp:positionV>
                <wp:extent cx="1075055" cy="921385"/>
                <wp:effectExtent l="152400" t="0" r="0" b="183515"/>
                <wp:wrapNone/>
                <wp:docPr id="81" name="Gelijkbenige drieho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6515">
                          <a:off x="0" y="0"/>
                          <a:ext cx="1075055" cy="921385"/>
                        </a:xfrm>
                        <a:prstGeom prst="triangle">
                          <a:avLst>
                            <a:gd name="adj" fmla="val 6340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1DD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81" o:spid="_x0000_s1026" type="#_x0000_t5" style="position:absolute;margin-left:151.4pt;margin-top:7.4pt;width:84.65pt;height:72.55pt;rotation:1328759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" adj="13696" fillcolor="#5b9bd5" strokecolor="#41719c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ED6B64" wp14:editId="683D95FF">
                <wp:simplePos x="0" y="0"/>
                <wp:positionH relativeFrom="column">
                  <wp:posOffset>361950</wp:posOffset>
                </wp:positionH>
                <wp:positionV relativeFrom="paragraph">
                  <wp:posOffset>86360</wp:posOffset>
                </wp:positionV>
                <wp:extent cx="1060450" cy="914400"/>
                <wp:effectExtent l="152400" t="76200" r="0" b="171450"/>
                <wp:wrapNone/>
                <wp:docPr id="78" name="Gelijkbenige drie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6515">
                          <a:off x="0" y="0"/>
                          <a:ext cx="1060450" cy="914400"/>
                        </a:xfrm>
                        <a:prstGeom prst="triangle">
                          <a:avLst>
                            <a:gd name="adj" fmla="val 30181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D0908" id="Gelijkbenige driehoek 78" o:spid="_x0000_s1026" type="#_x0000_t5" style="position:absolute;margin-left:28.5pt;margin-top:6.8pt;width:83.5pt;height:1in;rotation:1328759fd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" adj="6519" fillcolor="#5b9bd5" strokecolor="#41719c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03A18" wp14:editId="0CB17820">
                <wp:simplePos x="0" y="0"/>
                <wp:positionH relativeFrom="margin">
                  <wp:posOffset>1019175</wp:posOffset>
                </wp:positionH>
                <wp:positionV relativeFrom="paragraph">
                  <wp:posOffset>142240</wp:posOffset>
                </wp:positionV>
                <wp:extent cx="361950" cy="590550"/>
                <wp:effectExtent l="0" t="0" r="0" b="0"/>
                <wp:wrapNone/>
                <wp:docPr id="70" name="Tekstva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4E585F" w:rsidP="000736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3A18" id="Tekstvak 70" o:spid="_x0000_s1057" type="#_x0000_t202" style="position:absolute;margin-left:80.25pt;margin-top:11.2pt;width:28.5pt;height:46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" filled="f" stroked="f">
                <v:textbox>
                  <w:txbxContent>
                    <w:p w:rsidR="000736A0" w:rsidRPr="001C29F6" w:rsidRDefault="004E585F" w:rsidP="000736A0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5A0918" wp14:editId="0C1B8A4E">
                <wp:simplePos x="0" y="0"/>
                <wp:positionH relativeFrom="margin">
                  <wp:posOffset>2219325</wp:posOffset>
                </wp:positionH>
                <wp:positionV relativeFrom="paragraph">
                  <wp:posOffset>142875</wp:posOffset>
                </wp:positionV>
                <wp:extent cx="361950" cy="590550"/>
                <wp:effectExtent l="0" t="0" r="0" b="0"/>
                <wp:wrapNone/>
                <wp:docPr id="71" name="Tekstva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4E585F" w:rsidP="000736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0918" id="Tekstvak 71" o:spid="_x0000_s1058" type="#_x0000_t202" style="position:absolute;margin-left:174.75pt;margin-top:11.25pt;width:28.5pt;height:46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" filled="f" stroked="f">
                <v:textbox>
                  <w:txbxContent>
                    <w:p w:rsidR="000736A0" w:rsidRPr="001C29F6" w:rsidRDefault="004E585F" w:rsidP="000736A0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9588BD" wp14:editId="5EAB6930">
                <wp:simplePos x="0" y="0"/>
                <wp:positionH relativeFrom="margin">
                  <wp:posOffset>314325</wp:posOffset>
                </wp:positionH>
                <wp:positionV relativeFrom="paragraph">
                  <wp:posOffset>28575</wp:posOffset>
                </wp:positionV>
                <wp:extent cx="361950" cy="590550"/>
                <wp:effectExtent l="0" t="0" r="0" b="0"/>
                <wp:wrapNone/>
                <wp:docPr id="72" name="Tekstva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4E585F" w:rsidP="000736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88BD" id="Tekstvak 72" o:spid="_x0000_s1059" type="#_x0000_t202" style="position:absolute;margin-left:24.75pt;margin-top:2.25pt;width:28.5pt;height:46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" filled="f" stroked="f">
                <v:textbox>
                  <w:txbxContent>
                    <w:p w:rsidR="000736A0" w:rsidRPr="001C29F6" w:rsidRDefault="004E585F" w:rsidP="000736A0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6A0" w:rsidRDefault="004E585F" w:rsidP="000736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A5C978" wp14:editId="182EFFAD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552450" cy="590550"/>
                <wp:effectExtent l="0" t="0" r="0" b="0"/>
                <wp:wrapNone/>
                <wp:docPr id="73" name="Tekstva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4E585F" w:rsidP="000736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C978" id="Tekstvak 73" o:spid="_x0000_s1060" type="#_x0000_t202" style="position:absolute;margin-left:0;margin-top:18.4pt;width:43.5pt;height:46.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" filled="f" stroked="f">
                <v:textbox>
                  <w:txbxContent>
                    <w:p w:rsidR="000736A0" w:rsidRPr="001C29F6" w:rsidRDefault="004E585F" w:rsidP="000736A0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,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6A0" w:rsidRDefault="000736A0" w:rsidP="000736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61951B" wp14:editId="12A1ED2D">
                <wp:simplePos x="0" y="0"/>
                <wp:positionH relativeFrom="margin">
                  <wp:posOffset>2343150</wp:posOffset>
                </wp:positionH>
                <wp:positionV relativeFrom="paragraph">
                  <wp:posOffset>218440</wp:posOffset>
                </wp:positionV>
                <wp:extent cx="361950" cy="590550"/>
                <wp:effectExtent l="0" t="0" r="0" b="0"/>
                <wp:wrapNone/>
                <wp:docPr id="75" name="Tekstva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0736A0" w:rsidP="000736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951B" id="Tekstvak 75" o:spid="_x0000_s1061" type="#_x0000_t202" style="position:absolute;margin-left:184.5pt;margin-top:17.2pt;width:28.5pt;height:46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" filled="f" stroked="f">
                <v:fill o:detectmouseclick="t"/>
                <v:textbox>
                  <w:txbxContent>
                    <w:p w:rsidR="000736A0" w:rsidRPr="001C29F6" w:rsidRDefault="000736A0" w:rsidP="000736A0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148BF2" wp14:editId="5449B062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361950" cy="590550"/>
                <wp:effectExtent l="0" t="0" r="0" b="0"/>
                <wp:wrapNone/>
                <wp:docPr id="76" name="Tekstva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0736A0" w:rsidP="000736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8BF2" id="Tekstvak 76" o:spid="_x0000_s1062" type="#_x0000_t202" style="position:absolute;margin-left:0;margin-top:1.3pt;width:28.5pt;height:46.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" filled="f" stroked="f">
                <v:fill o:detectmouseclick="t"/>
                <v:textbox>
                  <w:txbxContent>
                    <w:p w:rsidR="000736A0" w:rsidRPr="001C29F6" w:rsidRDefault="000736A0" w:rsidP="000736A0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6A0" w:rsidRDefault="000736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CA8D9C" wp14:editId="2DA76234">
                <wp:simplePos x="0" y="0"/>
                <wp:positionH relativeFrom="margin">
                  <wp:posOffset>2138680</wp:posOffset>
                </wp:positionH>
                <wp:positionV relativeFrom="paragraph">
                  <wp:posOffset>108585</wp:posOffset>
                </wp:positionV>
                <wp:extent cx="361950" cy="590550"/>
                <wp:effectExtent l="0" t="0" r="0" b="0"/>
                <wp:wrapNone/>
                <wp:docPr id="84" name="Tekstva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0736A0" w:rsidP="000736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8D9C" id="Tekstvak 84" o:spid="_x0000_s1063" type="#_x0000_t202" style="position:absolute;margin-left:168.4pt;margin-top:8.55pt;width:28.5pt;height:46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" filled="f" stroked="f">
                <v:textbox>
                  <w:txbxContent>
                    <w:p w:rsidR="000736A0" w:rsidRPr="001C29F6" w:rsidRDefault="000736A0" w:rsidP="000736A0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6F3824" wp14:editId="0AC968FD">
                <wp:simplePos x="0" y="0"/>
                <wp:positionH relativeFrom="margin">
                  <wp:posOffset>504825</wp:posOffset>
                </wp:positionH>
                <wp:positionV relativeFrom="paragraph">
                  <wp:posOffset>10160</wp:posOffset>
                </wp:positionV>
                <wp:extent cx="361950" cy="590550"/>
                <wp:effectExtent l="0" t="0" r="0" b="0"/>
                <wp:wrapNone/>
                <wp:docPr id="82" name="Tekstva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4E585F" w:rsidP="000736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3824" id="Tekstvak 82" o:spid="_x0000_s1064" type="#_x0000_t202" style="position:absolute;margin-left:39.75pt;margin-top:.8pt;width:28.5pt;height:46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" filled="f" stroked="f">
                <v:textbox>
                  <w:txbxContent>
                    <w:p w:rsidR="000736A0" w:rsidRPr="001C29F6" w:rsidRDefault="004E585F" w:rsidP="000736A0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6A0" w:rsidRDefault="000736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CD7651" wp14:editId="4440FB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1950" cy="590550"/>
                <wp:effectExtent l="0" t="0" r="0" b="0"/>
                <wp:wrapNone/>
                <wp:docPr id="88" name="Tekstva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0736A0" w:rsidP="000736A0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7651" id="Tekstvak 88" o:spid="_x0000_s1065" type="#_x0000_t202" style="position:absolute;margin-left:0;margin-top:0;width:28.5pt;height:46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" filled="f" stroked="f">
                <v:fill o:detectmouseclick="t"/>
                <v:textbox>
                  <w:txbxContent>
                    <w:p w:rsidR="000736A0" w:rsidRPr="001C29F6" w:rsidRDefault="000736A0" w:rsidP="000736A0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6A0" w:rsidRDefault="000736A0"/>
    <w:p w:rsidR="00A42E09" w:rsidRDefault="000736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6605B7" wp14:editId="70F62B66">
                <wp:simplePos x="0" y="0"/>
                <wp:positionH relativeFrom="margin">
                  <wp:posOffset>1662430</wp:posOffset>
                </wp:positionH>
                <wp:positionV relativeFrom="paragraph">
                  <wp:posOffset>232410</wp:posOffset>
                </wp:positionV>
                <wp:extent cx="361950" cy="95250"/>
                <wp:effectExtent l="0" t="0" r="0" b="0"/>
                <wp:wrapNone/>
                <wp:docPr id="74" name="Tekstva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19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A0" w:rsidRPr="001C29F6" w:rsidRDefault="000736A0" w:rsidP="000736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6A0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88C9D0A" wp14:editId="15714B06">
                                  <wp:extent cx="179070" cy="292167"/>
                                  <wp:effectExtent l="0" t="0" r="0" b="0"/>
                                  <wp:docPr id="83" name="Afbeelding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292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05B7" id="Tekstvak 74" o:spid="_x0000_s1066" type="#_x0000_t202" style="position:absolute;margin-left:130.9pt;margin-top:18.3pt;width:28.5pt;height:7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" filled="f" stroked="f">
                <v:fill o:detectmouseclick="t"/>
                <v:textbox>
                  <w:txbxContent>
                    <w:p w:rsidR="000736A0" w:rsidRPr="001C29F6" w:rsidRDefault="000736A0" w:rsidP="000736A0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36A0"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88C9D0A" wp14:editId="15714B06">
                            <wp:extent cx="179070" cy="292167"/>
                            <wp:effectExtent l="0" t="0" r="0" b="0"/>
                            <wp:docPr id="83" name="Afbeelding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292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E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BD3E1" wp14:editId="282C20E7">
                <wp:simplePos x="0" y="0"/>
                <wp:positionH relativeFrom="margin">
                  <wp:posOffset>90805</wp:posOffset>
                </wp:positionH>
                <wp:positionV relativeFrom="paragraph">
                  <wp:posOffset>410845</wp:posOffset>
                </wp:positionV>
                <wp:extent cx="361950" cy="590550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E09" w:rsidRPr="001C29F6" w:rsidRDefault="00A42E09" w:rsidP="00A42E09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D3E1" id="Tekstvak 17" o:spid="_x0000_s1067" type="#_x0000_t202" style="position:absolute;margin-left:7.15pt;margin-top:32.35pt;width:28.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" filled="f" stroked="f">
                <v:fill o:detectmouseclick="t"/>
                <v:textbox>
                  <w:txbxContent>
                    <w:p w:rsidR="00A42E09" w:rsidRPr="001C29F6" w:rsidRDefault="00A42E09" w:rsidP="00A42E09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1FF">
        <w:t>Vraag 10</w:t>
      </w:r>
      <w:r>
        <w:t xml:space="preserve"> : bereken x in de gelijkvormige driehoeken</w:t>
      </w:r>
    </w:p>
    <w:p w:rsidR="004E585F" w:rsidRDefault="004E585F" w:rsidP="004E585F"/>
    <w:p w:rsidR="004E585F" w:rsidRDefault="004E585F" w:rsidP="004E585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1FB626" wp14:editId="239BAF6A">
                <wp:simplePos x="0" y="0"/>
                <wp:positionH relativeFrom="margin">
                  <wp:posOffset>1797711</wp:posOffset>
                </wp:positionH>
                <wp:positionV relativeFrom="paragraph">
                  <wp:posOffset>389890</wp:posOffset>
                </wp:positionV>
                <wp:extent cx="361950" cy="590550"/>
                <wp:effectExtent l="0" t="0" r="0" b="0"/>
                <wp:wrapNone/>
                <wp:docPr id="93" name="Tekstva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85F" w:rsidRPr="001C29F6" w:rsidRDefault="004E585F" w:rsidP="004E58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B626" id="Tekstvak 93" o:spid="_x0000_s1068" type="#_x0000_t202" style="position:absolute;margin-left:141.55pt;margin-top:30.7pt;width:28.5pt;height:46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" filled="f" stroked="f">
                <v:textbox>
                  <w:txbxContent>
                    <w:p w:rsidR="004E585F" w:rsidRPr="001C29F6" w:rsidRDefault="004E585F" w:rsidP="004E585F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A546A8" wp14:editId="2D946A02">
                <wp:simplePos x="0" y="0"/>
                <wp:positionH relativeFrom="margin">
                  <wp:posOffset>647700</wp:posOffset>
                </wp:positionH>
                <wp:positionV relativeFrom="paragraph">
                  <wp:posOffset>542290</wp:posOffset>
                </wp:positionV>
                <wp:extent cx="361950" cy="590550"/>
                <wp:effectExtent l="0" t="0" r="0" b="0"/>
                <wp:wrapNone/>
                <wp:docPr id="92" name="Tekstva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85F" w:rsidRPr="001C29F6" w:rsidRDefault="004E585F" w:rsidP="004E58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46A8" id="Tekstvak 92" o:spid="_x0000_s1069" type="#_x0000_t202" style="position:absolute;margin-left:51pt;margin-top:42.7pt;width:28.5pt;height:46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" filled="f" stroked="f">
                <v:textbox>
                  <w:txbxContent>
                    <w:p w:rsidR="004E585F" w:rsidRPr="001C29F6" w:rsidRDefault="004E585F" w:rsidP="004E585F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B39370" wp14:editId="512BF8D1">
                <wp:simplePos x="0" y="0"/>
                <wp:positionH relativeFrom="margin">
                  <wp:posOffset>2544419</wp:posOffset>
                </wp:positionH>
                <wp:positionV relativeFrom="paragraph">
                  <wp:posOffset>486410</wp:posOffset>
                </wp:positionV>
                <wp:extent cx="361950" cy="590550"/>
                <wp:effectExtent l="0" t="0" r="0" b="0"/>
                <wp:wrapNone/>
                <wp:docPr id="91" name="Tekstva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85F" w:rsidRPr="001C29F6" w:rsidRDefault="004E585F" w:rsidP="004E58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9370" id="Tekstvak 91" o:spid="_x0000_s1070" type="#_x0000_t202" style="position:absolute;margin-left:200.35pt;margin-top:38.3pt;width:28.5pt;height:46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" filled="f" stroked="f">
                <v:textbox>
                  <w:txbxContent>
                    <w:p w:rsidR="004E585F" w:rsidRPr="001C29F6" w:rsidRDefault="004E585F" w:rsidP="004E585F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F54E8F" wp14:editId="43D37541">
                <wp:simplePos x="0" y="0"/>
                <wp:positionH relativeFrom="margin">
                  <wp:posOffset>-114300</wp:posOffset>
                </wp:positionH>
                <wp:positionV relativeFrom="paragraph">
                  <wp:posOffset>400050</wp:posOffset>
                </wp:positionV>
                <wp:extent cx="361950" cy="590550"/>
                <wp:effectExtent l="0" t="0" r="0" b="0"/>
                <wp:wrapNone/>
                <wp:docPr id="90" name="Tekstva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85F" w:rsidRPr="001C29F6" w:rsidRDefault="004E585F" w:rsidP="004E58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4E8F" id="Tekstvak 90" o:spid="_x0000_s1071" type="#_x0000_t202" style="position:absolute;margin-left:-9pt;margin-top:31.5pt;width:28.5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" filled="f" stroked="f">
                <v:textbox>
                  <w:txbxContent>
                    <w:p w:rsidR="004E585F" w:rsidRPr="001C29F6" w:rsidRDefault="004E585F" w:rsidP="004E585F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460606" wp14:editId="7361CBA0">
                <wp:simplePos x="0" y="0"/>
                <wp:positionH relativeFrom="margin">
                  <wp:posOffset>2222649</wp:posOffset>
                </wp:positionH>
                <wp:positionV relativeFrom="paragraph">
                  <wp:posOffset>956310</wp:posOffset>
                </wp:positionV>
                <wp:extent cx="361950" cy="590550"/>
                <wp:effectExtent l="0" t="0" r="0" b="0"/>
                <wp:wrapNone/>
                <wp:docPr id="89" name="Tekstva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85F" w:rsidRPr="001C29F6" w:rsidRDefault="004E585F" w:rsidP="004E58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0606" id="Tekstvak 89" o:spid="_x0000_s1072" type="#_x0000_t202" style="position:absolute;margin-left:175pt;margin-top:75.3pt;width:28.5pt;height:4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" filled="f" stroked="f">
                <v:textbox>
                  <w:txbxContent>
                    <w:p w:rsidR="004E585F" w:rsidRPr="001C29F6" w:rsidRDefault="004E585F" w:rsidP="004E585F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CDA2DA" wp14:editId="30ED4410">
                <wp:simplePos x="0" y="0"/>
                <wp:positionH relativeFrom="margin">
                  <wp:posOffset>276225</wp:posOffset>
                </wp:positionH>
                <wp:positionV relativeFrom="paragraph">
                  <wp:posOffset>282575</wp:posOffset>
                </wp:positionV>
                <wp:extent cx="361950" cy="590550"/>
                <wp:effectExtent l="0" t="0" r="0" b="0"/>
                <wp:wrapNone/>
                <wp:docPr id="87" name="Tekstva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85F" w:rsidRPr="001C29F6" w:rsidRDefault="004E585F" w:rsidP="004E58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A2DA" id="Tekstvak 87" o:spid="_x0000_s1073" type="#_x0000_t202" style="position:absolute;margin-left:21.75pt;margin-top:22.25pt;width:28.5pt;height:46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" filled="f" stroked="f">
                <v:textbox>
                  <w:txbxContent>
                    <w:p w:rsidR="004E585F" w:rsidRPr="001C29F6" w:rsidRDefault="004E585F" w:rsidP="004E585F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58DC80" wp14:editId="010FE74E">
                <wp:simplePos x="0" y="0"/>
                <wp:positionH relativeFrom="column">
                  <wp:posOffset>1702895</wp:posOffset>
                </wp:positionH>
                <wp:positionV relativeFrom="paragraph">
                  <wp:posOffset>180565</wp:posOffset>
                </wp:positionV>
                <wp:extent cx="1075055" cy="921385"/>
                <wp:effectExtent l="152400" t="0" r="0" b="183515"/>
                <wp:wrapNone/>
                <wp:docPr id="86" name="Gelijkbenige driehoe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6515">
                          <a:off x="0" y="0"/>
                          <a:ext cx="1075055" cy="921385"/>
                        </a:xfrm>
                        <a:prstGeom prst="triangle">
                          <a:avLst>
                            <a:gd name="adj" fmla="val 6340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5BB7" id="Gelijkbenige driehoek 86" o:spid="_x0000_s1026" type="#_x0000_t5" style="position:absolute;margin-left:134.1pt;margin-top:14.2pt;width:84.65pt;height:72.55pt;rotation:1328759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" adj="13696" fillcolor="#5b9bd5" strokecolor="#41719c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2955C7" wp14:editId="7ECCA734">
                <wp:simplePos x="0" y="0"/>
                <wp:positionH relativeFrom="column">
                  <wp:posOffset>28576</wp:posOffset>
                </wp:positionH>
                <wp:positionV relativeFrom="paragraph">
                  <wp:posOffset>193509</wp:posOffset>
                </wp:positionV>
                <wp:extent cx="1060450" cy="914400"/>
                <wp:effectExtent l="152400" t="76200" r="0" b="171450"/>
                <wp:wrapNone/>
                <wp:docPr id="85" name="Gelijkbenige driehoe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6515">
                          <a:off x="0" y="0"/>
                          <a:ext cx="1060450" cy="914400"/>
                        </a:xfrm>
                        <a:prstGeom prst="triangle">
                          <a:avLst>
                            <a:gd name="adj" fmla="val 30181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7C65B" id="Gelijkbenige driehoek 85" o:spid="_x0000_s1026" type="#_x0000_t5" style="position:absolute;margin-left:2.25pt;margin-top:15.25pt;width:83.5pt;height:1in;rotation:1328759fd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" adj="6519" fillcolor="#5b9bd5" strokecolor="#41719c" strokeweight="1pt"/>
            </w:pict>
          </mc:Fallback>
        </mc:AlternateContent>
      </w:r>
    </w:p>
    <w:p w:rsidR="004E585F" w:rsidRDefault="004E585F"/>
    <w:p w:rsidR="004E585F" w:rsidRDefault="004E585F"/>
    <w:p w:rsidR="004E585F" w:rsidRDefault="004E585F"/>
    <w:p w:rsidR="004E585F" w:rsidRDefault="004E585F"/>
    <w:p w:rsidR="00E26BEA" w:rsidRDefault="00E26BEA"/>
    <w:p w:rsidR="004E585F" w:rsidRPr="00E26BEA" w:rsidRDefault="004E585F">
      <w:pPr>
        <w:rPr>
          <w:sz w:val="16"/>
          <w:szCs w:val="16"/>
        </w:rPr>
      </w:pPr>
      <w:r w:rsidRPr="00E26BEA">
        <w:rPr>
          <w:sz w:val="16"/>
          <w:szCs w:val="16"/>
        </w:rPr>
        <w:t>Oplossingen</w:t>
      </w:r>
    </w:p>
    <w:p w:rsidR="004E585F" w:rsidRPr="00E26BEA" w:rsidRDefault="004E585F">
      <w:pPr>
        <w:rPr>
          <w:sz w:val="16"/>
          <w:szCs w:val="16"/>
        </w:rPr>
      </w:pPr>
      <w:r w:rsidRPr="00E26BEA">
        <w:rPr>
          <w:sz w:val="16"/>
          <w:szCs w:val="16"/>
        </w:rPr>
        <w:t xml:space="preserve">Vraag 1 : </w:t>
      </w:r>
      <w:r w:rsidR="00E26BEA" w:rsidRPr="00E26BEA">
        <w:rPr>
          <w:sz w:val="16"/>
          <w:szCs w:val="16"/>
        </w:rPr>
        <w:t>schaal = 1/1.500.000</w:t>
      </w:r>
      <w:r w:rsidR="00E26BEA" w:rsidRPr="00E26BEA">
        <w:rPr>
          <w:sz w:val="16"/>
          <w:szCs w:val="16"/>
        </w:rPr>
        <w:tab/>
      </w:r>
      <w:r w:rsidR="00E26BEA" w:rsidRPr="00E26BEA">
        <w:rPr>
          <w:sz w:val="16"/>
          <w:szCs w:val="16"/>
        </w:rPr>
        <w:tab/>
        <w:t>Vraag 6 : schaal = 1/5</w:t>
      </w:r>
    </w:p>
    <w:p w:rsidR="00E26BEA" w:rsidRPr="00E26BEA" w:rsidRDefault="00E26BEA">
      <w:pPr>
        <w:rPr>
          <w:sz w:val="16"/>
          <w:szCs w:val="16"/>
        </w:rPr>
      </w:pPr>
      <w:r w:rsidRPr="00E26BEA">
        <w:rPr>
          <w:sz w:val="16"/>
          <w:szCs w:val="16"/>
        </w:rPr>
        <w:t>Vraag 2 : lengte = 152 meter</w:t>
      </w:r>
      <w:r w:rsidRPr="00E26BEA">
        <w:rPr>
          <w:sz w:val="16"/>
          <w:szCs w:val="16"/>
        </w:rPr>
        <w:tab/>
      </w:r>
      <w:r w:rsidRPr="00E26BEA">
        <w:rPr>
          <w:sz w:val="16"/>
          <w:szCs w:val="16"/>
        </w:rPr>
        <w:tab/>
        <w:t>Vraag 7 : Ja, f = 1,5 , ADE</w:t>
      </w:r>
    </w:p>
    <w:p w:rsidR="00E26BEA" w:rsidRPr="00E26BEA" w:rsidRDefault="00E26BEA">
      <w:pPr>
        <w:rPr>
          <w:sz w:val="16"/>
          <w:szCs w:val="16"/>
        </w:rPr>
      </w:pPr>
      <w:r w:rsidRPr="00E26BEA">
        <w:rPr>
          <w:sz w:val="16"/>
          <w:szCs w:val="16"/>
        </w:rPr>
        <w:t>Vraag 3 : f = 1,6</w:t>
      </w:r>
      <w:r w:rsidRPr="00E26BEA">
        <w:rPr>
          <w:sz w:val="16"/>
          <w:szCs w:val="16"/>
        </w:rPr>
        <w:tab/>
      </w:r>
      <w:r w:rsidRPr="00E26BEA">
        <w:rPr>
          <w:sz w:val="16"/>
          <w:szCs w:val="16"/>
        </w:rPr>
        <w:tab/>
      </w:r>
      <w:r w:rsidRPr="00E26BEA">
        <w:rPr>
          <w:sz w:val="16"/>
          <w:szCs w:val="16"/>
        </w:rPr>
        <w:tab/>
        <w:t>Vraag 8 : Ja , f = 1/3 , FED</w:t>
      </w:r>
    </w:p>
    <w:p w:rsidR="00E26BEA" w:rsidRPr="00E26BEA" w:rsidRDefault="00E26BEA">
      <w:pPr>
        <w:rPr>
          <w:sz w:val="16"/>
          <w:szCs w:val="16"/>
        </w:rPr>
      </w:pPr>
      <w:r w:rsidRPr="00E26BEA">
        <w:rPr>
          <w:sz w:val="16"/>
          <w:szCs w:val="16"/>
        </w:rPr>
        <w:t>Vraag 4 : niet gelijkvormig</w:t>
      </w:r>
      <w:r w:rsidRPr="00E26BEA">
        <w:rPr>
          <w:sz w:val="16"/>
          <w:szCs w:val="16"/>
        </w:rPr>
        <w:tab/>
      </w:r>
      <w:r w:rsidRPr="00E26BEA">
        <w:rPr>
          <w:sz w:val="16"/>
          <w:szCs w:val="16"/>
        </w:rPr>
        <w:tab/>
        <w:t>Vraag 9 : x = 30</w:t>
      </w:r>
    </w:p>
    <w:p w:rsidR="00E26BEA" w:rsidRDefault="00E26BEA">
      <w:r w:rsidRPr="00E26BEA">
        <w:rPr>
          <w:sz w:val="16"/>
          <w:szCs w:val="16"/>
        </w:rPr>
        <w:t>Vraag 5 : f = 9</w:t>
      </w:r>
      <w:r w:rsidRPr="00E26BEA">
        <w:rPr>
          <w:sz w:val="16"/>
          <w:szCs w:val="16"/>
        </w:rPr>
        <w:tab/>
      </w:r>
      <w:r w:rsidRPr="00E26BEA">
        <w:rPr>
          <w:sz w:val="16"/>
          <w:szCs w:val="16"/>
        </w:rPr>
        <w:tab/>
      </w:r>
      <w:r w:rsidRPr="00E26BEA">
        <w:rPr>
          <w:sz w:val="16"/>
          <w:szCs w:val="16"/>
        </w:rPr>
        <w:tab/>
        <w:t>Vraag 10 : x = 4</w:t>
      </w:r>
      <w:bookmarkStart w:id="0" w:name="_GoBack"/>
      <w:bookmarkEnd w:id="0"/>
    </w:p>
    <w:sectPr w:rsidR="00E26BE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CB"/>
    <w:rsid w:val="000736A0"/>
    <w:rsid w:val="001C29F6"/>
    <w:rsid w:val="004E585F"/>
    <w:rsid w:val="00564DCB"/>
    <w:rsid w:val="006C21FF"/>
    <w:rsid w:val="008522C2"/>
    <w:rsid w:val="00A42E09"/>
    <w:rsid w:val="00BA240A"/>
    <w:rsid w:val="00DE3AED"/>
    <w:rsid w:val="00E26BEA"/>
    <w:rsid w:val="00F61BA1"/>
    <w:rsid w:val="00F6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F6D20-3720-4A16-AF3D-5CFB232E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63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7C79-059D-4243-8435-DBFC3B4D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aerts</dc:creator>
  <cp:keywords/>
  <dc:description/>
  <cp:lastModifiedBy>jef aerts</cp:lastModifiedBy>
  <cp:revision>2</cp:revision>
  <dcterms:created xsi:type="dcterms:W3CDTF">2015-02-08T12:12:00Z</dcterms:created>
  <dcterms:modified xsi:type="dcterms:W3CDTF">2015-02-08T12:12:00Z</dcterms:modified>
</cp:coreProperties>
</file>